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0"/>
        <w:gridCol w:w="3990"/>
      </w:tblGrid>
      <w:tr w:rsidR="00C21BD2" w:rsidTr="00C21BD2">
        <w:trPr>
          <w:trHeight w:val="900"/>
        </w:trPr>
        <w:tc>
          <w:tcPr>
            <w:tcW w:w="4110" w:type="dxa"/>
          </w:tcPr>
          <w:p w:rsidR="00C21BD2" w:rsidRDefault="00A74BFA" w:rsidP="00C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hort “o</w:t>
            </w:r>
            <w:r w:rsidR="00C21BD2">
              <w:rPr>
                <w:rFonts w:ascii="Times New Roman" w:hAnsi="Times New Roman" w:cs="Times New Roman"/>
                <w:sz w:val="44"/>
                <w:szCs w:val="44"/>
              </w:rPr>
              <w:t>”</w:t>
            </w:r>
          </w:p>
          <w:p w:rsidR="00C21BD2" w:rsidRDefault="00C21BD2" w:rsidP="00A128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ike “</w:t>
            </w:r>
            <w:r w:rsidR="00A74BFA">
              <w:rPr>
                <w:rFonts w:ascii="Times New Roman" w:hAnsi="Times New Roman" w:cs="Times New Roman"/>
                <w:sz w:val="44"/>
                <w:szCs w:val="44"/>
              </w:rPr>
              <w:t>sock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”</w:t>
            </w:r>
          </w:p>
        </w:tc>
        <w:tc>
          <w:tcPr>
            <w:tcW w:w="3990" w:type="dxa"/>
          </w:tcPr>
          <w:p w:rsidR="00C21BD2" w:rsidRDefault="00A74BFA" w:rsidP="00C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ong “o</w:t>
            </w:r>
            <w:r w:rsidR="00C21BD2">
              <w:rPr>
                <w:rFonts w:ascii="Times New Roman" w:hAnsi="Times New Roman" w:cs="Times New Roman"/>
                <w:sz w:val="44"/>
                <w:szCs w:val="44"/>
              </w:rPr>
              <w:t>”</w:t>
            </w:r>
          </w:p>
          <w:p w:rsidR="00C21BD2" w:rsidRDefault="00A74BFA" w:rsidP="00C21B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ike “bone</w:t>
            </w:r>
            <w:r w:rsidR="00C21BD2">
              <w:rPr>
                <w:rFonts w:ascii="Times New Roman" w:hAnsi="Times New Roman" w:cs="Times New Roman"/>
                <w:sz w:val="44"/>
                <w:szCs w:val="44"/>
              </w:rPr>
              <w:t>”</w:t>
            </w:r>
          </w:p>
        </w:tc>
      </w:tr>
      <w:tr w:rsidR="00C21BD2" w:rsidTr="000300A1">
        <w:trPr>
          <w:trHeight w:val="900"/>
        </w:trPr>
        <w:tc>
          <w:tcPr>
            <w:tcW w:w="4110" w:type="dxa"/>
            <w:tcBorders>
              <w:left w:val="nil"/>
            </w:tcBorders>
          </w:tcPr>
          <w:p w:rsidR="000300A1" w:rsidRDefault="00A74BFA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frog</w:t>
            </w:r>
          </w:p>
          <w:p w:rsidR="00A74BFA" w:rsidRDefault="00A74BFA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block</w:t>
            </w:r>
          </w:p>
          <w:p w:rsidR="00A74BFA" w:rsidRDefault="00A74BFA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hollow</w:t>
            </w:r>
          </w:p>
          <w:p w:rsidR="00A74BFA" w:rsidRDefault="00A74BFA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fossil</w:t>
            </w:r>
          </w:p>
          <w:p w:rsidR="00A74BFA" w:rsidRDefault="00A74BFA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olive</w:t>
            </w:r>
          </w:p>
          <w:p w:rsidR="00A74BFA" w:rsidRDefault="00A74BFA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option</w:t>
            </w:r>
          </w:p>
          <w:p w:rsidR="00A74BFA" w:rsidRDefault="00A74BFA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lollipop</w:t>
            </w:r>
          </w:p>
          <w:p w:rsidR="000300A1" w:rsidRDefault="000300A1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90" w:type="dxa"/>
            <w:tcBorders>
              <w:right w:val="nil"/>
            </w:tcBorders>
          </w:tcPr>
          <w:p w:rsidR="00C21BD2" w:rsidRDefault="00A74BFA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oach</w:t>
            </w:r>
          </w:p>
          <w:p w:rsidR="000300A1" w:rsidRDefault="00A74BFA" w:rsidP="00A74BF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though</w:t>
            </w:r>
          </w:p>
          <w:p w:rsidR="00A74BFA" w:rsidRDefault="00A74BFA" w:rsidP="00A74BF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vote</w:t>
            </w:r>
          </w:p>
          <w:p w:rsidR="00A74BFA" w:rsidRDefault="00A74BFA" w:rsidP="00A74BF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old</w:t>
            </w:r>
          </w:p>
          <w:p w:rsidR="00A74BFA" w:rsidRDefault="00A74BFA" w:rsidP="00A74BF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own</w:t>
            </w:r>
          </w:p>
          <w:p w:rsidR="00A74BFA" w:rsidRDefault="00A74BFA" w:rsidP="00A74BF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cocoa</w:t>
            </w:r>
          </w:p>
          <w:p w:rsidR="00A74BFA" w:rsidRDefault="00A74BFA" w:rsidP="00A74BF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stone</w:t>
            </w:r>
          </w:p>
          <w:p w:rsidR="00A74BFA" w:rsidRDefault="00A74BFA" w:rsidP="00A74BF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oatmeal</w:t>
            </w:r>
            <w:bookmarkStart w:id="0" w:name="_GoBack"/>
            <w:bookmarkEnd w:id="0"/>
          </w:p>
          <w:p w:rsidR="00A74BFA" w:rsidRDefault="00A74BFA" w:rsidP="00A74BFA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0300A1" w:rsidRDefault="000300A1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C21BD2" w:rsidRDefault="00C21BD2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0300A1" w:rsidTr="00C21BD2">
        <w:trPr>
          <w:trHeight w:val="900"/>
        </w:trPr>
        <w:tc>
          <w:tcPr>
            <w:tcW w:w="4110" w:type="dxa"/>
            <w:tcBorders>
              <w:left w:val="nil"/>
              <w:bottom w:val="nil"/>
            </w:tcBorders>
          </w:tcPr>
          <w:p w:rsidR="000300A1" w:rsidRDefault="000300A1" w:rsidP="000300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3990" w:type="dxa"/>
            <w:tcBorders>
              <w:bottom w:val="nil"/>
              <w:right w:val="nil"/>
            </w:tcBorders>
          </w:tcPr>
          <w:p w:rsidR="000300A1" w:rsidRDefault="000300A1" w:rsidP="00C21BD2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CF1DF9" w:rsidRPr="00A1281F" w:rsidRDefault="00A1281F" w:rsidP="00A1281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</w:p>
    <w:sectPr w:rsidR="00CF1DF9" w:rsidRPr="00A12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579B"/>
    <w:multiLevelType w:val="hybridMultilevel"/>
    <w:tmpl w:val="EA7EA3F8"/>
    <w:lvl w:ilvl="0" w:tplc="7BC6F1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D2"/>
    <w:rsid w:val="000300A1"/>
    <w:rsid w:val="00A1281F"/>
    <w:rsid w:val="00A74BFA"/>
    <w:rsid w:val="00C21BD2"/>
    <w:rsid w:val="00C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6F8AC"/>
  <w15:chartTrackingRefBased/>
  <w15:docId w15:val="{4A8ACB71-B829-4BD8-8D35-FFD3DFBA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94A8-AB81-4F6E-AD6F-E1C5A58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5-21T16:47:00Z</dcterms:created>
  <dcterms:modified xsi:type="dcterms:W3CDTF">2020-05-21T16:47:00Z</dcterms:modified>
</cp:coreProperties>
</file>